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29" w:rsidRPr="001C03C7" w:rsidRDefault="00DE4029" w:rsidP="00DE4029">
      <w:pPr>
        <w:jc w:val="center"/>
      </w:pPr>
      <w:r w:rsidRPr="001C03C7">
        <w:t>Муниципальное автономное образовательное учреждение</w:t>
      </w:r>
    </w:p>
    <w:p w:rsidR="00DE4029" w:rsidRPr="001C03C7" w:rsidRDefault="00DE4029" w:rsidP="00DE4029">
      <w:pPr>
        <w:jc w:val="center"/>
      </w:pPr>
      <w:r w:rsidRPr="001C03C7">
        <w:t>«Средняя общеобразовательная школа № 3 имени А.С.Пушкина»</w:t>
      </w:r>
    </w:p>
    <w:p w:rsidR="00DE4029" w:rsidRPr="001C03C7" w:rsidRDefault="00DE4029" w:rsidP="00DE4029">
      <w:pPr>
        <w:jc w:val="center"/>
      </w:pPr>
      <w:r w:rsidRPr="001C03C7">
        <w:t>Петропавловск – Камчатского городского округа</w:t>
      </w:r>
    </w:p>
    <w:p w:rsidR="00DE4029" w:rsidRPr="001C03C7" w:rsidRDefault="00DE4029" w:rsidP="00DE4029">
      <w:pPr>
        <w:jc w:val="center"/>
      </w:pPr>
    </w:p>
    <w:p w:rsidR="00DE4029" w:rsidRPr="001C03C7" w:rsidRDefault="00DE4029" w:rsidP="00DE4029">
      <w:pPr>
        <w:spacing w:line="360" w:lineRule="auto"/>
        <w:jc w:val="center"/>
        <w:rPr>
          <w:b/>
        </w:rPr>
      </w:pPr>
      <w:r w:rsidRPr="001C03C7">
        <w:rPr>
          <w:b/>
        </w:rPr>
        <w:t>ПРИКАЗ №</w:t>
      </w:r>
      <w:r w:rsidR="00445B5D">
        <w:rPr>
          <w:b/>
        </w:rPr>
        <w:t xml:space="preserve"> 191</w:t>
      </w:r>
    </w:p>
    <w:p w:rsidR="00DE4029" w:rsidRPr="001C03C7" w:rsidRDefault="00445B5D" w:rsidP="00DE4029">
      <w:pPr>
        <w:spacing w:line="360" w:lineRule="auto"/>
        <w:jc w:val="center"/>
      </w:pPr>
      <w:r>
        <w:t>от «01</w:t>
      </w:r>
      <w:r w:rsidR="00DE4029" w:rsidRPr="001C03C7">
        <w:t xml:space="preserve">» </w:t>
      </w:r>
      <w:r w:rsidR="00B3647D">
        <w:t>сентября</w:t>
      </w:r>
      <w:r w:rsidR="00DE4029" w:rsidRPr="001C03C7">
        <w:t xml:space="preserve">  201</w:t>
      </w:r>
      <w:r w:rsidR="00B3647D">
        <w:t>1</w:t>
      </w:r>
      <w:r w:rsidR="00DE4029" w:rsidRPr="001C03C7">
        <w:t xml:space="preserve"> года</w:t>
      </w:r>
    </w:p>
    <w:p w:rsidR="00DE4029" w:rsidRPr="001C03C7" w:rsidRDefault="00DE4029" w:rsidP="00DE4029">
      <w:pPr>
        <w:jc w:val="center"/>
      </w:pPr>
    </w:p>
    <w:p w:rsidR="00DE4029" w:rsidRPr="001C03C7" w:rsidRDefault="00DE4029" w:rsidP="00DE4029">
      <w:pPr>
        <w:jc w:val="center"/>
      </w:pPr>
    </w:p>
    <w:p w:rsidR="00DE4029" w:rsidRPr="001C03C7" w:rsidRDefault="00DE4029" w:rsidP="00DE4029">
      <w:r w:rsidRPr="001C03C7">
        <w:t>Об организации методической работы в школе</w:t>
      </w:r>
    </w:p>
    <w:p w:rsidR="00DE4029" w:rsidRPr="001C03C7" w:rsidRDefault="00DE4029" w:rsidP="00DE4029">
      <w:pPr>
        <w:jc w:val="center"/>
      </w:pPr>
    </w:p>
    <w:p w:rsidR="00DE4029" w:rsidRPr="001C03C7" w:rsidRDefault="00DE4029" w:rsidP="00DE4029">
      <w:r w:rsidRPr="001C03C7">
        <w:tab/>
        <w:t xml:space="preserve">С целью организации и проведения методической </w:t>
      </w:r>
      <w:proofErr w:type="gramStart"/>
      <w:r w:rsidRPr="001C03C7">
        <w:t>работы</w:t>
      </w:r>
      <w:proofErr w:type="gramEnd"/>
      <w:r w:rsidRPr="001C03C7">
        <w:t xml:space="preserve"> а 2011 – 2012 учебном году</w:t>
      </w:r>
    </w:p>
    <w:p w:rsidR="00DE4029" w:rsidRPr="001C03C7" w:rsidRDefault="00DE4029" w:rsidP="00DE4029"/>
    <w:p w:rsidR="00DE4029" w:rsidRPr="001C03C7" w:rsidRDefault="00DE4029" w:rsidP="00DE4029">
      <w:pPr>
        <w:rPr>
          <w:b/>
        </w:rPr>
      </w:pPr>
      <w:r w:rsidRPr="001C03C7">
        <w:rPr>
          <w:b/>
        </w:rPr>
        <w:t>ПРИКАЗЫВАЮ</w:t>
      </w:r>
    </w:p>
    <w:p w:rsidR="00DE4029" w:rsidRPr="001C03C7" w:rsidRDefault="00DE4029" w:rsidP="00DE4029">
      <w:pPr>
        <w:rPr>
          <w:b/>
        </w:rPr>
      </w:pPr>
    </w:p>
    <w:p w:rsidR="00DE4029" w:rsidRDefault="00DE4029" w:rsidP="00DE4029">
      <w:pPr>
        <w:pStyle w:val="a3"/>
        <w:numPr>
          <w:ilvl w:val="0"/>
          <w:numId w:val="1"/>
        </w:numPr>
        <w:jc w:val="both"/>
      </w:pPr>
      <w:r w:rsidRPr="001C03C7">
        <w:t>Утвердить основную образовательную программ</w:t>
      </w:r>
      <w:r w:rsidR="00C60F28">
        <w:t>у начального общего образования.</w:t>
      </w:r>
    </w:p>
    <w:p w:rsidR="001C03C7" w:rsidRPr="001C03C7" w:rsidRDefault="001C03C7" w:rsidP="001C03C7">
      <w:pPr>
        <w:pStyle w:val="a3"/>
        <w:jc w:val="both"/>
      </w:pPr>
    </w:p>
    <w:p w:rsidR="00DE4029" w:rsidRDefault="00DE4029" w:rsidP="00DE4029">
      <w:pPr>
        <w:pStyle w:val="a3"/>
        <w:numPr>
          <w:ilvl w:val="0"/>
          <w:numId w:val="1"/>
        </w:numPr>
        <w:jc w:val="both"/>
      </w:pPr>
      <w:r w:rsidRPr="001C03C7">
        <w:t>Утвердить рабочие пр</w:t>
      </w:r>
      <w:r w:rsidR="0054137C">
        <w:t>ограммы учителей (Приложение № 1</w:t>
      </w:r>
      <w:r w:rsidRPr="001C03C7">
        <w:t>)</w:t>
      </w:r>
    </w:p>
    <w:p w:rsidR="001C03C7" w:rsidRDefault="001C03C7" w:rsidP="001C03C7">
      <w:pPr>
        <w:pStyle w:val="a3"/>
      </w:pPr>
    </w:p>
    <w:p w:rsidR="00DE4029" w:rsidRPr="001C03C7" w:rsidRDefault="00DE4029" w:rsidP="00DE4029">
      <w:pPr>
        <w:pStyle w:val="a3"/>
        <w:numPr>
          <w:ilvl w:val="0"/>
          <w:numId w:val="1"/>
        </w:numPr>
        <w:jc w:val="both"/>
      </w:pPr>
      <w:r w:rsidRPr="001C03C7">
        <w:t>Создать методический Совет в составе:</w:t>
      </w:r>
    </w:p>
    <w:p w:rsidR="00BD2F6C" w:rsidRPr="001C03C7" w:rsidRDefault="00BD2F6C" w:rsidP="00BD2F6C">
      <w:pPr>
        <w:pStyle w:val="a3"/>
        <w:numPr>
          <w:ilvl w:val="1"/>
          <w:numId w:val="1"/>
        </w:numPr>
        <w:jc w:val="both"/>
        <w:sectPr w:rsidR="00BD2F6C" w:rsidRPr="001C03C7" w:rsidSect="00A35B93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DE4029" w:rsidRPr="001C03C7" w:rsidRDefault="00BD2F6C" w:rsidP="00BD2F6C">
      <w:pPr>
        <w:pStyle w:val="a3"/>
        <w:numPr>
          <w:ilvl w:val="1"/>
          <w:numId w:val="1"/>
        </w:numPr>
        <w:jc w:val="both"/>
      </w:pPr>
      <w:r w:rsidRPr="001C03C7">
        <w:lastRenderedPageBreak/>
        <w:t>Артеменко Л.В.</w:t>
      </w:r>
    </w:p>
    <w:p w:rsidR="00BD2F6C" w:rsidRPr="001C03C7" w:rsidRDefault="00BD2F6C" w:rsidP="00BD2F6C">
      <w:pPr>
        <w:pStyle w:val="a3"/>
        <w:numPr>
          <w:ilvl w:val="1"/>
          <w:numId w:val="1"/>
        </w:numPr>
        <w:jc w:val="both"/>
      </w:pPr>
      <w:r w:rsidRPr="001C03C7">
        <w:t>Старкова И.Д.</w:t>
      </w:r>
    </w:p>
    <w:p w:rsidR="00BD2F6C" w:rsidRPr="001C03C7" w:rsidRDefault="00BD2F6C" w:rsidP="00BD2F6C">
      <w:pPr>
        <w:pStyle w:val="a3"/>
        <w:numPr>
          <w:ilvl w:val="1"/>
          <w:numId w:val="1"/>
        </w:numPr>
        <w:jc w:val="both"/>
      </w:pPr>
      <w:r w:rsidRPr="001C03C7">
        <w:t>Паламарчук Е.В.</w:t>
      </w:r>
    </w:p>
    <w:p w:rsidR="00BD2F6C" w:rsidRPr="001C03C7" w:rsidRDefault="00BD2F6C" w:rsidP="00BD2F6C">
      <w:pPr>
        <w:pStyle w:val="a3"/>
        <w:numPr>
          <w:ilvl w:val="1"/>
          <w:numId w:val="1"/>
        </w:numPr>
        <w:jc w:val="both"/>
      </w:pPr>
      <w:r w:rsidRPr="001C03C7">
        <w:t>Панова Е.П.</w:t>
      </w:r>
    </w:p>
    <w:p w:rsidR="00BD2F6C" w:rsidRPr="001C03C7" w:rsidRDefault="00BD2F6C" w:rsidP="00BD2F6C">
      <w:pPr>
        <w:pStyle w:val="a3"/>
        <w:numPr>
          <w:ilvl w:val="1"/>
          <w:numId w:val="1"/>
        </w:numPr>
        <w:jc w:val="both"/>
      </w:pPr>
      <w:r w:rsidRPr="001C03C7">
        <w:t>Дубовая А.Г.</w:t>
      </w:r>
    </w:p>
    <w:p w:rsidR="00BD2F6C" w:rsidRPr="001C03C7" w:rsidRDefault="00BD2F6C" w:rsidP="00BD2F6C">
      <w:pPr>
        <w:pStyle w:val="a3"/>
        <w:numPr>
          <w:ilvl w:val="1"/>
          <w:numId w:val="1"/>
        </w:numPr>
        <w:jc w:val="both"/>
      </w:pPr>
      <w:proofErr w:type="spellStart"/>
      <w:r w:rsidRPr="001C03C7">
        <w:t>Суздалова</w:t>
      </w:r>
      <w:proofErr w:type="spellEnd"/>
      <w:r w:rsidRPr="001C03C7">
        <w:t xml:space="preserve"> Е.В.</w:t>
      </w:r>
    </w:p>
    <w:p w:rsidR="00BD2F6C" w:rsidRPr="001C03C7" w:rsidRDefault="00BD2F6C" w:rsidP="00BD2F6C">
      <w:pPr>
        <w:pStyle w:val="a3"/>
        <w:numPr>
          <w:ilvl w:val="1"/>
          <w:numId w:val="1"/>
        </w:numPr>
        <w:jc w:val="both"/>
      </w:pPr>
      <w:r w:rsidRPr="001C03C7">
        <w:lastRenderedPageBreak/>
        <w:t>Терентьева А.Е.</w:t>
      </w:r>
    </w:p>
    <w:p w:rsidR="00BD2F6C" w:rsidRPr="001C03C7" w:rsidRDefault="00BD2F6C" w:rsidP="00BD2F6C">
      <w:pPr>
        <w:pStyle w:val="a3"/>
        <w:numPr>
          <w:ilvl w:val="1"/>
          <w:numId w:val="1"/>
        </w:numPr>
        <w:jc w:val="both"/>
      </w:pPr>
      <w:proofErr w:type="spellStart"/>
      <w:r w:rsidRPr="001C03C7">
        <w:t>Кубишта</w:t>
      </w:r>
      <w:proofErr w:type="spellEnd"/>
      <w:r w:rsidRPr="001C03C7">
        <w:t xml:space="preserve"> Г.А.</w:t>
      </w:r>
    </w:p>
    <w:p w:rsidR="00BD2F6C" w:rsidRPr="001C03C7" w:rsidRDefault="00BD2F6C" w:rsidP="00BD2F6C">
      <w:pPr>
        <w:pStyle w:val="a3"/>
        <w:numPr>
          <w:ilvl w:val="1"/>
          <w:numId w:val="1"/>
        </w:numPr>
        <w:jc w:val="both"/>
      </w:pPr>
      <w:r w:rsidRPr="001C03C7">
        <w:t>Гердт Н.И.</w:t>
      </w:r>
    </w:p>
    <w:p w:rsidR="00BD2F6C" w:rsidRPr="001C03C7" w:rsidRDefault="00BD2F6C" w:rsidP="00BD2F6C">
      <w:pPr>
        <w:pStyle w:val="a3"/>
        <w:numPr>
          <w:ilvl w:val="1"/>
          <w:numId w:val="1"/>
        </w:numPr>
        <w:jc w:val="both"/>
      </w:pPr>
      <w:proofErr w:type="spellStart"/>
      <w:r w:rsidRPr="001C03C7">
        <w:t>Суздалова</w:t>
      </w:r>
      <w:proofErr w:type="spellEnd"/>
      <w:r w:rsidRPr="001C03C7">
        <w:t xml:space="preserve"> М.В.</w:t>
      </w:r>
    </w:p>
    <w:p w:rsidR="00BD2F6C" w:rsidRPr="001C03C7" w:rsidRDefault="00BD2F6C" w:rsidP="00BD2F6C">
      <w:pPr>
        <w:pStyle w:val="a3"/>
        <w:numPr>
          <w:ilvl w:val="1"/>
          <w:numId w:val="1"/>
        </w:numPr>
        <w:jc w:val="both"/>
        <w:sectPr w:rsidR="00BD2F6C" w:rsidRPr="001C03C7" w:rsidSect="00BD2F6C">
          <w:type w:val="continuous"/>
          <w:pgSz w:w="11906" w:h="16838"/>
          <w:pgMar w:top="1134" w:right="850" w:bottom="1134" w:left="1260" w:header="708" w:footer="708" w:gutter="0"/>
          <w:cols w:num="2" w:space="708"/>
          <w:docGrid w:linePitch="360"/>
        </w:sectPr>
      </w:pPr>
      <w:proofErr w:type="spellStart"/>
      <w:r w:rsidRPr="001C03C7">
        <w:t>РайхманО.В</w:t>
      </w:r>
      <w:proofErr w:type="spellEnd"/>
      <w:r w:rsidRPr="001C03C7">
        <w:t>.</w:t>
      </w:r>
    </w:p>
    <w:p w:rsidR="00BD2F6C" w:rsidRPr="001C03C7" w:rsidRDefault="00BD2F6C" w:rsidP="00BD2F6C">
      <w:pPr>
        <w:pStyle w:val="a3"/>
        <w:ind w:left="1440"/>
        <w:jc w:val="both"/>
      </w:pPr>
    </w:p>
    <w:p w:rsidR="00BD2F6C" w:rsidRPr="001C03C7" w:rsidRDefault="00BD2F6C" w:rsidP="00DE4029">
      <w:pPr>
        <w:pStyle w:val="a3"/>
        <w:numPr>
          <w:ilvl w:val="0"/>
          <w:numId w:val="1"/>
        </w:numPr>
        <w:jc w:val="both"/>
      </w:pPr>
      <w:r w:rsidRPr="001C03C7">
        <w:t>Создать школьные методические объединения по следующим циклам:</w:t>
      </w:r>
    </w:p>
    <w:p w:rsidR="00BD2F6C" w:rsidRPr="001C03C7" w:rsidRDefault="00A9303A" w:rsidP="00BD2F6C">
      <w:pPr>
        <w:pStyle w:val="a3"/>
        <w:numPr>
          <w:ilvl w:val="1"/>
          <w:numId w:val="1"/>
        </w:numPr>
        <w:jc w:val="both"/>
      </w:pPr>
      <w:r w:rsidRPr="001C03C7">
        <w:t>у</w:t>
      </w:r>
      <w:r w:rsidR="00BD2F6C" w:rsidRPr="001C03C7">
        <w:t>чителей начальны</w:t>
      </w:r>
      <w:r w:rsidRPr="001C03C7">
        <w:t>х</w:t>
      </w:r>
      <w:r w:rsidR="00BD2F6C" w:rsidRPr="001C03C7">
        <w:t xml:space="preserve"> классов</w:t>
      </w:r>
      <w:r w:rsidRPr="001C03C7">
        <w:t>;</w:t>
      </w:r>
    </w:p>
    <w:p w:rsidR="00BD2F6C" w:rsidRPr="001C03C7" w:rsidRDefault="00A9303A" w:rsidP="00BD2F6C">
      <w:pPr>
        <w:pStyle w:val="a3"/>
        <w:numPr>
          <w:ilvl w:val="1"/>
          <w:numId w:val="1"/>
        </w:numPr>
        <w:jc w:val="both"/>
      </w:pPr>
      <w:r w:rsidRPr="001C03C7">
        <w:t>учителей русского языка и литературы;</w:t>
      </w:r>
    </w:p>
    <w:p w:rsidR="00511039" w:rsidRPr="001C03C7" w:rsidRDefault="00511039" w:rsidP="00BD2F6C">
      <w:pPr>
        <w:pStyle w:val="a3"/>
        <w:numPr>
          <w:ilvl w:val="1"/>
          <w:numId w:val="1"/>
        </w:numPr>
        <w:jc w:val="both"/>
      </w:pPr>
      <w:r w:rsidRPr="001C03C7">
        <w:t>учителей математического цикла;</w:t>
      </w:r>
    </w:p>
    <w:p w:rsidR="00511039" w:rsidRPr="001C03C7" w:rsidRDefault="00511039" w:rsidP="00BD2F6C">
      <w:pPr>
        <w:pStyle w:val="a3"/>
        <w:numPr>
          <w:ilvl w:val="1"/>
          <w:numId w:val="1"/>
        </w:numPr>
        <w:jc w:val="both"/>
      </w:pPr>
      <w:r w:rsidRPr="001C03C7">
        <w:t>учителей естественного цикла;</w:t>
      </w:r>
    </w:p>
    <w:p w:rsidR="00511039" w:rsidRPr="001C03C7" w:rsidRDefault="00511039" w:rsidP="00BD2F6C">
      <w:pPr>
        <w:pStyle w:val="a3"/>
        <w:numPr>
          <w:ilvl w:val="1"/>
          <w:numId w:val="1"/>
        </w:numPr>
        <w:jc w:val="both"/>
      </w:pPr>
      <w:r w:rsidRPr="001C03C7">
        <w:t>классных руководителей</w:t>
      </w:r>
    </w:p>
    <w:p w:rsidR="00511039" w:rsidRPr="001C03C7" w:rsidRDefault="00511039" w:rsidP="00BD2F6C">
      <w:pPr>
        <w:pStyle w:val="a3"/>
        <w:numPr>
          <w:ilvl w:val="1"/>
          <w:numId w:val="1"/>
        </w:numPr>
        <w:jc w:val="both"/>
      </w:pPr>
      <w:r w:rsidRPr="001C03C7">
        <w:t>педагогов дополнительного образования;</w:t>
      </w:r>
    </w:p>
    <w:p w:rsidR="00511039" w:rsidRDefault="00511039" w:rsidP="00BD2F6C">
      <w:pPr>
        <w:pStyle w:val="a3"/>
        <w:numPr>
          <w:ilvl w:val="1"/>
          <w:numId w:val="1"/>
        </w:numPr>
        <w:jc w:val="both"/>
      </w:pPr>
      <w:r w:rsidRPr="001C03C7">
        <w:t>учителей английского языка.</w:t>
      </w:r>
    </w:p>
    <w:p w:rsidR="001C03C7" w:rsidRPr="001C03C7" w:rsidRDefault="001C03C7" w:rsidP="001C03C7">
      <w:pPr>
        <w:pStyle w:val="a3"/>
        <w:ind w:left="1440"/>
        <w:jc w:val="both"/>
      </w:pPr>
    </w:p>
    <w:p w:rsidR="00BD2F6C" w:rsidRPr="001C03C7" w:rsidRDefault="00BD2F6C" w:rsidP="00DE4029">
      <w:pPr>
        <w:pStyle w:val="a3"/>
        <w:numPr>
          <w:ilvl w:val="0"/>
          <w:numId w:val="1"/>
        </w:numPr>
        <w:jc w:val="both"/>
      </w:pPr>
      <w:r w:rsidRPr="001C03C7">
        <w:t xml:space="preserve"> </w:t>
      </w:r>
      <w:r w:rsidR="00223CCB" w:rsidRPr="001C03C7">
        <w:t>Назначить</w:t>
      </w:r>
      <w:r w:rsidR="00AE6BF8" w:rsidRPr="001C03C7">
        <w:t xml:space="preserve"> руководителями методических объединений следующих учителей:</w:t>
      </w:r>
    </w:p>
    <w:p w:rsidR="00AE6BF8" w:rsidRPr="001C03C7" w:rsidRDefault="00AE6BF8" w:rsidP="00AE6BF8">
      <w:pPr>
        <w:pStyle w:val="a3"/>
        <w:numPr>
          <w:ilvl w:val="1"/>
          <w:numId w:val="1"/>
        </w:numPr>
        <w:jc w:val="both"/>
      </w:pPr>
      <w:r w:rsidRPr="001C03C7">
        <w:t xml:space="preserve">Терентьева А.Е. </w:t>
      </w:r>
      <w:r w:rsidR="001C03C7" w:rsidRPr="001C03C7">
        <w:t>–</w:t>
      </w:r>
      <w:r w:rsidRPr="001C03C7">
        <w:t xml:space="preserve"> </w:t>
      </w:r>
      <w:r w:rsidR="001C03C7" w:rsidRPr="001C03C7">
        <w:t>руководитель МО учителей начальных классов</w:t>
      </w:r>
    </w:p>
    <w:p w:rsidR="001C03C7" w:rsidRPr="001C03C7" w:rsidRDefault="001C03C7" w:rsidP="00AE6BF8">
      <w:pPr>
        <w:pStyle w:val="a3"/>
        <w:numPr>
          <w:ilvl w:val="1"/>
          <w:numId w:val="1"/>
        </w:numPr>
        <w:jc w:val="both"/>
      </w:pPr>
      <w:proofErr w:type="spellStart"/>
      <w:r w:rsidRPr="001C03C7">
        <w:t>Суздалова</w:t>
      </w:r>
      <w:proofErr w:type="spellEnd"/>
      <w:r w:rsidRPr="001C03C7">
        <w:t xml:space="preserve"> Е.В. - руководитель МО учителей русского языка и литературы</w:t>
      </w:r>
    </w:p>
    <w:p w:rsidR="001C03C7" w:rsidRPr="001C03C7" w:rsidRDefault="001C03C7" w:rsidP="00AE6BF8">
      <w:pPr>
        <w:pStyle w:val="a3"/>
        <w:numPr>
          <w:ilvl w:val="1"/>
          <w:numId w:val="1"/>
        </w:numPr>
        <w:jc w:val="both"/>
      </w:pPr>
      <w:r w:rsidRPr="001C03C7">
        <w:t>Паламарчук Е.В. - руководитель МО учителей математического цикла</w:t>
      </w:r>
    </w:p>
    <w:p w:rsidR="001C03C7" w:rsidRPr="001C03C7" w:rsidRDefault="001C03C7" w:rsidP="00AE6BF8">
      <w:pPr>
        <w:pStyle w:val="a3"/>
        <w:numPr>
          <w:ilvl w:val="1"/>
          <w:numId w:val="1"/>
        </w:numPr>
        <w:jc w:val="both"/>
      </w:pPr>
      <w:proofErr w:type="spellStart"/>
      <w:r w:rsidRPr="001C03C7">
        <w:t>Кубишта</w:t>
      </w:r>
      <w:proofErr w:type="spellEnd"/>
      <w:r w:rsidRPr="001C03C7">
        <w:t xml:space="preserve"> Г.А. - руководитель МО учителей естественного цикла</w:t>
      </w:r>
    </w:p>
    <w:p w:rsidR="001C03C7" w:rsidRPr="001C03C7" w:rsidRDefault="001C03C7" w:rsidP="00AE6BF8">
      <w:pPr>
        <w:pStyle w:val="a3"/>
        <w:numPr>
          <w:ilvl w:val="1"/>
          <w:numId w:val="1"/>
        </w:numPr>
        <w:jc w:val="both"/>
      </w:pPr>
      <w:r w:rsidRPr="001C03C7">
        <w:t>Панова Е.П. - руководитель МО классных руководителей</w:t>
      </w:r>
    </w:p>
    <w:p w:rsidR="001C03C7" w:rsidRPr="001C03C7" w:rsidRDefault="001C03C7" w:rsidP="00AE6BF8">
      <w:pPr>
        <w:pStyle w:val="a3"/>
        <w:numPr>
          <w:ilvl w:val="1"/>
          <w:numId w:val="1"/>
        </w:numPr>
        <w:jc w:val="both"/>
      </w:pPr>
      <w:r w:rsidRPr="001C03C7">
        <w:t>Панова Е.П. руководитель МО педагогов дополнительного образования</w:t>
      </w:r>
    </w:p>
    <w:p w:rsidR="001C03C7" w:rsidRPr="001C03C7" w:rsidRDefault="001C03C7" w:rsidP="00AE6BF8">
      <w:pPr>
        <w:pStyle w:val="a3"/>
        <w:numPr>
          <w:ilvl w:val="1"/>
          <w:numId w:val="1"/>
        </w:numPr>
        <w:jc w:val="both"/>
      </w:pPr>
      <w:r w:rsidRPr="001C03C7">
        <w:t>Гердт Н.И. - руководитель МО учителей английского языка</w:t>
      </w:r>
    </w:p>
    <w:p w:rsidR="001C03C7" w:rsidRPr="001C03C7" w:rsidRDefault="001C03C7" w:rsidP="001C03C7">
      <w:pPr>
        <w:pStyle w:val="a3"/>
        <w:ind w:left="1440"/>
        <w:jc w:val="both"/>
      </w:pPr>
    </w:p>
    <w:p w:rsidR="00AE6BF8" w:rsidRPr="001C03C7" w:rsidRDefault="001C03C7" w:rsidP="00DE4029">
      <w:pPr>
        <w:pStyle w:val="a3"/>
        <w:numPr>
          <w:ilvl w:val="0"/>
          <w:numId w:val="1"/>
        </w:numPr>
        <w:jc w:val="both"/>
      </w:pPr>
      <w:proofErr w:type="gramStart"/>
      <w:r w:rsidRPr="001C03C7">
        <w:t>Контроль за</w:t>
      </w:r>
      <w:proofErr w:type="gramEnd"/>
      <w:r w:rsidRPr="001C03C7">
        <w:t xml:space="preserve"> работой методических объединений и оказания практической помощи в их работе возлагается на заместителя директора по УВР Старкову И.Д.</w:t>
      </w:r>
    </w:p>
    <w:p w:rsidR="00DE4029" w:rsidRPr="001C03C7" w:rsidRDefault="00DE4029" w:rsidP="00DE4029">
      <w:pPr>
        <w:pStyle w:val="a3"/>
        <w:jc w:val="both"/>
      </w:pPr>
    </w:p>
    <w:p w:rsidR="00DE4029" w:rsidRPr="001C03C7" w:rsidRDefault="00DE4029" w:rsidP="00DE4029">
      <w:pPr>
        <w:jc w:val="both"/>
      </w:pPr>
    </w:p>
    <w:p w:rsidR="00DE4029" w:rsidRPr="001C03C7" w:rsidRDefault="00DE4029" w:rsidP="00DE4029">
      <w:pPr>
        <w:jc w:val="both"/>
      </w:pPr>
    </w:p>
    <w:p w:rsidR="00917F15" w:rsidRPr="001C03C7" w:rsidRDefault="00DE4029" w:rsidP="001C03C7">
      <w:pPr>
        <w:jc w:val="both"/>
      </w:pPr>
      <w:r w:rsidRPr="001C03C7">
        <w:t xml:space="preserve">Директор школы    </w:t>
      </w:r>
      <w:r w:rsidRPr="001C03C7">
        <w:tab/>
      </w:r>
      <w:r w:rsidRPr="001C03C7">
        <w:tab/>
      </w:r>
      <w:r w:rsidRPr="001C03C7">
        <w:tab/>
      </w:r>
      <w:r w:rsidRPr="001C03C7">
        <w:tab/>
      </w:r>
      <w:r w:rsidRPr="001C03C7">
        <w:tab/>
      </w:r>
      <w:r w:rsidRPr="001C03C7">
        <w:tab/>
      </w:r>
      <w:r w:rsidRPr="001C03C7">
        <w:tab/>
      </w:r>
      <w:r w:rsidR="001C03C7">
        <w:tab/>
      </w:r>
      <w:r w:rsidR="001C03C7">
        <w:tab/>
      </w:r>
      <w:r w:rsidR="001C03C7" w:rsidRPr="001C03C7">
        <w:t>Л.В. Артеменко</w:t>
      </w:r>
    </w:p>
    <w:sectPr w:rsidR="00917F15" w:rsidRPr="001C03C7" w:rsidSect="00BD2F6C">
      <w:type w:val="continuous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44E31"/>
    <w:multiLevelType w:val="hybridMultilevel"/>
    <w:tmpl w:val="53A4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B0DAB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E4029"/>
    <w:rsid w:val="00110764"/>
    <w:rsid w:val="001C03C7"/>
    <w:rsid w:val="002214E8"/>
    <w:rsid w:val="00223CCB"/>
    <w:rsid w:val="00445B5D"/>
    <w:rsid w:val="00511039"/>
    <w:rsid w:val="0054137C"/>
    <w:rsid w:val="006A65A5"/>
    <w:rsid w:val="0082655F"/>
    <w:rsid w:val="00845D12"/>
    <w:rsid w:val="0087273A"/>
    <w:rsid w:val="00931D1B"/>
    <w:rsid w:val="009A7476"/>
    <w:rsid w:val="00A9303A"/>
    <w:rsid w:val="00AE6BF8"/>
    <w:rsid w:val="00B3647D"/>
    <w:rsid w:val="00BD2F6C"/>
    <w:rsid w:val="00C60F28"/>
    <w:rsid w:val="00DE0118"/>
    <w:rsid w:val="00DE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92F0-1710-475C-82E5-0C3412C7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direktor</cp:lastModifiedBy>
  <cp:revision>4</cp:revision>
  <cp:lastPrinted>2012-05-15T23:52:00Z</cp:lastPrinted>
  <dcterms:created xsi:type="dcterms:W3CDTF">2012-05-16T05:29:00Z</dcterms:created>
  <dcterms:modified xsi:type="dcterms:W3CDTF">2012-05-16T05:40:00Z</dcterms:modified>
</cp:coreProperties>
</file>